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5A" w:rsidRPr="00CA0BC2" w:rsidRDefault="001C075A" w:rsidP="001C075A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1C075A">
        <w:rPr>
          <w:rFonts w:ascii="Times New Roman" w:hAnsi="Times New Roman" w:cs="Times New Roman"/>
          <w:sz w:val="28"/>
          <w:szCs w:val="28"/>
        </w:rPr>
        <w:t>«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Панфилов ауданының тұрғын-үй коммуналдық шаруашылығы және тұрғын-үй инспекциясы бөлімі» ММ-нің бұйрығымен бекітілді </w:t>
      </w:r>
    </w:p>
    <w:p w:rsidR="001C075A" w:rsidRPr="00CA0BC2" w:rsidRDefault="001C075A" w:rsidP="001C075A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A0BC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1C75B1" w:rsidRPr="00DF1A9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 xml:space="preserve"> жылғы «</w:t>
      </w:r>
      <w:r w:rsidR="001C75B1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 w:rsidR="00697DF1">
        <w:rPr>
          <w:rFonts w:ascii="Times New Roman" w:hAnsi="Times New Roman" w:cs="Times New Roman"/>
          <w:sz w:val="28"/>
          <w:szCs w:val="28"/>
          <w:u w:val="single"/>
          <w:lang w:val="kk-KZ"/>
        </w:rPr>
        <w:t>7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C75B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A1C56">
        <w:rPr>
          <w:rFonts w:ascii="Times New Roman" w:hAnsi="Times New Roman" w:cs="Times New Roman"/>
          <w:sz w:val="28"/>
          <w:szCs w:val="28"/>
          <w:u w:val="single"/>
          <w:lang w:val="kk-KZ"/>
        </w:rPr>
        <w:t>тамыз</w:t>
      </w:r>
      <w:bookmarkStart w:id="1" w:name="_GoBack"/>
      <w:bookmarkEnd w:id="1"/>
      <w:r w:rsidRPr="00CA0BC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</w:t>
      </w:r>
      <w:r w:rsidR="00697DF1">
        <w:rPr>
          <w:rFonts w:ascii="Times New Roman" w:hAnsi="Times New Roman" w:cs="Times New Roman"/>
          <w:sz w:val="28"/>
          <w:szCs w:val="28"/>
          <w:u w:val="single"/>
          <w:lang w:val="kk-KZ"/>
        </w:rPr>
        <w:t>46</w:t>
      </w:r>
    </w:p>
    <w:p w:rsidR="001C075A" w:rsidRPr="00CA0BC2" w:rsidRDefault="001C075A" w:rsidP="001C0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" w:name="z45"/>
      <w:bookmarkEnd w:id="0"/>
    </w:p>
    <w:p w:rsidR="003C2120" w:rsidRDefault="00BA3C20" w:rsidP="002159C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603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1A1415" w:rsidRPr="00FD7E0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871002</w:t>
      </w:r>
      <w:r w:rsidR="00145297"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</w:t>
      </w:r>
      <w:r w:rsidR="00180E25" w:rsidRPr="00180E2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1A141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ұрғын үй коммуналдық шаруашылығы және тұрғын үй инспекциясы</w:t>
      </w:r>
      <w:r w:rsidR="00180E2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145297" w:rsidRPr="00B111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мемлекеттік мекемесі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80E25">
        <w:rPr>
          <w:rFonts w:ascii="Times New Roman" w:hAnsi="Times New Roman" w:cs="Times New Roman"/>
          <w:b/>
          <w:color w:val="000000"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2625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2"/>
    <w:p w:rsidR="00FA03FE" w:rsidRPr="001C075A" w:rsidRDefault="00BA3C20" w:rsidP="00D15953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2159C1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113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терден берілетін ағымдағы нысаналы трансфеттер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2159C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басшысы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15122E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Тазабеков Арман Қасымұлы</w:t>
      </w:r>
      <w:r w:rsidRPr="00FD7E0F">
        <w:rPr>
          <w:rFonts w:ascii="Times New Roman" w:hAnsi="Times New Roman" w:cs="Times New Roman"/>
          <w:sz w:val="28"/>
          <w:szCs w:val="28"/>
          <w:lang w:val="kk-KZ"/>
        </w:rPr>
        <w:br/>
      </w:r>
      <w:r w:rsidR="00FA62B0"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нормативтік құқықтық негізі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 әкімдігінің 2016 жылғы 02 мамырдағы № 235  қаулысымен бекітілген «Панфилов ауданының тұрғын-үй коммуналдық шаруашылығы және тұрғын-үй инспекциясы</w:t>
      </w:r>
      <w:r w:rsidR="00E31FE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бөлімі» мемлекеттік мекемесінің ережесі;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</w:t>
      </w:r>
      <w:r w:rsidR="001C075A" w:rsidRPr="004F36F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Қазақстан Республикасының Бюджет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одексі, 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1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9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2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елтоқсандағы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6-65-372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шешімі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5B516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20 жылғ</w:t>
      </w:r>
      <w:r w:rsidR="00697DF1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ы 03 сәуірдегі №6-67-384 шешімі, Панфилов аудандық мәслихатының 2020 жылғы 24 шілдедегі №6-72-410 шешімі.</w:t>
      </w:r>
    </w:p>
    <w:p w:rsidR="00FA03FE" w:rsidRPr="00FD7E0F" w:rsidRDefault="00BA3C20" w:rsidP="00FA03F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7E0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түрі:</w:t>
      </w:r>
    </w:p>
    <w:p w:rsidR="00176D2D" w:rsidRPr="00FA03FE" w:rsidRDefault="00147188" w:rsidP="00FA03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(қалалық)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6D2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3248CD" w:rsidRDefault="009828CD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ғымдағы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мақсаты</w:t>
      </w:r>
      <w:r w:rsidR="00B111A5" w:rsidRPr="00F67C6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4293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 санитарлық тазалау,   аббатандыру мен көгалдандыру  және </w:t>
      </w:r>
      <w:r w:rsidR="00F67C6B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353E5E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  <w:r w:rsid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2B3FEE" w:rsidRDefault="00BA3C20" w:rsidP="00D15953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297">
        <w:rPr>
          <w:rFonts w:ascii="Times New Roman" w:hAnsi="Times New Roman" w:cs="Times New Roman"/>
          <w:sz w:val="28"/>
          <w:szCs w:val="28"/>
          <w:lang w:val="kk-KZ"/>
        </w:rPr>
        <w:lastRenderedPageBreak/>
        <w:br/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</w:t>
      </w:r>
      <w:r w:rsidR="00B94C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ламаның </w:t>
      </w:r>
      <w:r w:rsidR="00B94CC5" w:rsidRPr="00A43463">
        <w:rPr>
          <w:rFonts w:ascii="Times New Roman" w:hAnsi="Times New Roman" w:cs="Times New Roman"/>
          <w:sz w:val="28"/>
          <w:szCs w:val="28"/>
          <w:lang w:val="kk-KZ"/>
        </w:rPr>
        <w:t>түпкілікті нәтижелері:</w:t>
      </w:r>
    </w:p>
    <w:p w:rsidR="00D15953" w:rsidRPr="00FA03FE" w:rsidRDefault="00BA3C20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сипаттамасы (негіздемесі)</w:t>
      </w:r>
      <w:r w:rsidR="004C7A4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 санитарлық тазалау,   аббатандыру мен көгалдандыру  және </w:t>
      </w:r>
      <w:r w:rsidR="004C7A4F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070"/>
        <w:gridCol w:w="1153"/>
        <w:gridCol w:w="1610"/>
        <w:gridCol w:w="1259"/>
        <w:gridCol w:w="1404"/>
        <w:gridCol w:w="1031"/>
      </w:tblGrid>
      <w:tr w:rsidR="00276CC8" w:rsidRPr="00C95F87" w:rsidTr="00FA03FE">
        <w:trPr>
          <w:trHeight w:val="555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="00D67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FA03FE">
        <w:trPr>
          <w:trHeight w:val="555"/>
        </w:trPr>
        <w:tc>
          <w:tcPr>
            <w:tcW w:w="2594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30187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D8492F" w:rsidRDefault="00FA2BB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Елді мекендерді санитарлық тазалау,   аббатандыру мен көгалдандыру  және </w:t>
            </w:r>
            <w:r w:rsidRPr="00F67C6B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көшелерді жарықтандыру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C95F87" w:rsidRDefault="006277A5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30187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0187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FA2BB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FA2BBA" w:rsidP="003456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3456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57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366F38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D80AAA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Pr="00D80AAA" w:rsidRDefault="00D80AA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Pr="00D80AAA" w:rsidRDefault="00D80A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0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B3FEE" w:rsidRPr="00C95F87" w:rsidTr="00F07FB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2B3FEE" w:rsidP="00276CC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62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62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62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62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6277A5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B3FEE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B3FEE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FD7E0F" w:rsidRDefault="003456F5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657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366F38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 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215BEC" w:rsidRPr="000E060A" w:rsidRDefault="00215BEC" w:rsidP="00D349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Елді мекендерді санитарлық тазалау,   аббатандыру мен көгалдандыру  және </w:t>
      </w:r>
      <w:r w:rsidR="0005791A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215BEC" w:rsidRPr="000E060A" w:rsidTr="00AE134C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AE134C">
        <w:trPr>
          <w:trHeight w:val="555"/>
        </w:trPr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2159C1" w:rsidRDefault="000F2633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кент қаласы </w:t>
            </w: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н ауылдық округтерге, е</w:t>
            </w:r>
            <w:r w:rsidR="00215BEC"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і мекендерді  санитарлық тазалау,   аббатандыру мен көгалдандыру  және көшелерді жарықтандыру</w:t>
            </w: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 трансферттер жібер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5F4646" w:rsidRDefault="000F2633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лді мек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  <w:p w:rsidR="00333700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00" w:rsidRPr="00FD7E0F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00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700" w:rsidRPr="00DF1A92" w:rsidRDefault="00333700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lastRenderedPageBreak/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700" w:rsidRPr="00DF1A92" w:rsidRDefault="00DF1A92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ді мекен </w:t>
            </w:r>
            <w:r w:rsidR="00E9142D" w:rsidRPr="00DF1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4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1275"/>
        <w:gridCol w:w="1276"/>
        <w:gridCol w:w="1491"/>
        <w:gridCol w:w="1134"/>
        <w:gridCol w:w="1134"/>
        <w:gridCol w:w="1242"/>
      </w:tblGrid>
      <w:tr w:rsidR="00215BEC" w:rsidRPr="000E060A" w:rsidTr="008D0CAE">
        <w:trPr>
          <w:jc w:val="center"/>
        </w:trPr>
        <w:tc>
          <w:tcPr>
            <w:tcW w:w="273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27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98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491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5F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F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5F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91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42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Align w:val="center"/>
          </w:tcPr>
          <w:p w:rsidR="00215BEC" w:rsidRPr="002159C1" w:rsidRDefault="00215BEC" w:rsidP="00AE134C">
            <w:pPr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  санитарлық тазалау,   аббатандыру мен көгалдандыру  және көшелерді жарықтандыру</w:t>
            </w:r>
          </w:p>
        </w:tc>
        <w:tc>
          <w:tcPr>
            <w:tcW w:w="1275" w:type="dxa"/>
            <w:vAlign w:val="center"/>
          </w:tcPr>
          <w:p w:rsidR="00215BEC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491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B959B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457</w:t>
            </w:r>
          </w:p>
        </w:tc>
        <w:tc>
          <w:tcPr>
            <w:tcW w:w="1134" w:type="dxa"/>
            <w:vAlign w:val="center"/>
          </w:tcPr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984C75" w:rsidRPr="000E060A" w:rsidTr="008D0CAE">
        <w:trPr>
          <w:jc w:val="center"/>
        </w:trPr>
        <w:tc>
          <w:tcPr>
            <w:tcW w:w="2735" w:type="dxa"/>
            <w:vAlign w:val="center"/>
          </w:tcPr>
          <w:p w:rsidR="00984C75" w:rsidRPr="002159C1" w:rsidRDefault="00984C75" w:rsidP="00AE134C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275" w:type="dxa"/>
            <w:vAlign w:val="center"/>
          </w:tcPr>
          <w:p w:rsidR="00984C75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Pr="00FD7E0F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91" w:type="dxa"/>
          </w:tcPr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Pr="00FD7E0F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00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42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Align w:val="center"/>
          </w:tcPr>
          <w:p w:rsidR="00215BEC" w:rsidRPr="00C95F87" w:rsidRDefault="00215BEC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5F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5F69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371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5F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5F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75" w:type="dxa"/>
            <w:vAlign w:val="center"/>
          </w:tcPr>
          <w:p w:rsidR="00215BEC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491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B959B0" w:rsidP="00B9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657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5BEC" w:rsidRPr="002963AE" w:rsidRDefault="00215BEC" w:rsidP="00215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902" w:rsidRDefault="00AB39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B3902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5791A"/>
    <w:rsid w:val="00061DDA"/>
    <w:rsid w:val="000760EE"/>
    <w:rsid w:val="000B25C1"/>
    <w:rsid w:val="000C34F4"/>
    <w:rsid w:val="000F2633"/>
    <w:rsid w:val="0010717C"/>
    <w:rsid w:val="00145297"/>
    <w:rsid w:val="00147188"/>
    <w:rsid w:val="0015122E"/>
    <w:rsid w:val="00176D2D"/>
    <w:rsid w:val="00180E25"/>
    <w:rsid w:val="00183CED"/>
    <w:rsid w:val="001965B7"/>
    <w:rsid w:val="001A1415"/>
    <w:rsid w:val="001B3DD9"/>
    <w:rsid w:val="001B65DC"/>
    <w:rsid w:val="001C075A"/>
    <w:rsid w:val="001C75B1"/>
    <w:rsid w:val="001D5B1C"/>
    <w:rsid w:val="001E0C73"/>
    <w:rsid w:val="001F56FD"/>
    <w:rsid w:val="002143BB"/>
    <w:rsid w:val="002159C1"/>
    <w:rsid w:val="00215BEC"/>
    <w:rsid w:val="00241F30"/>
    <w:rsid w:val="0025095D"/>
    <w:rsid w:val="002625E1"/>
    <w:rsid w:val="00276CC8"/>
    <w:rsid w:val="002A4DDA"/>
    <w:rsid w:val="002B3FEE"/>
    <w:rsid w:val="0030322F"/>
    <w:rsid w:val="003248CD"/>
    <w:rsid w:val="00327037"/>
    <w:rsid w:val="00330187"/>
    <w:rsid w:val="00331ABC"/>
    <w:rsid w:val="00333700"/>
    <w:rsid w:val="003456F5"/>
    <w:rsid w:val="00353E5E"/>
    <w:rsid w:val="00366F38"/>
    <w:rsid w:val="00383711"/>
    <w:rsid w:val="003B2415"/>
    <w:rsid w:val="003C2120"/>
    <w:rsid w:val="003E3482"/>
    <w:rsid w:val="003E41C5"/>
    <w:rsid w:val="003E4419"/>
    <w:rsid w:val="004123D0"/>
    <w:rsid w:val="00422C96"/>
    <w:rsid w:val="004B7613"/>
    <w:rsid w:val="004C398E"/>
    <w:rsid w:val="004C7A4F"/>
    <w:rsid w:val="004D59BE"/>
    <w:rsid w:val="004F0F10"/>
    <w:rsid w:val="0051567E"/>
    <w:rsid w:val="00572EF6"/>
    <w:rsid w:val="005B516B"/>
    <w:rsid w:val="005B7420"/>
    <w:rsid w:val="005C0089"/>
    <w:rsid w:val="005F4646"/>
    <w:rsid w:val="005F6908"/>
    <w:rsid w:val="0060002B"/>
    <w:rsid w:val="00617B6A"/>
    <w:rsid w:val="006277A5"/>
    <w:rsid w:val="006528F4"/>
    <w:rsid w:val="00671D28"/>
    <w:rsid w:val="00680570"/>
    <w:rsid w:val="006916F9"/>
    <w:rsid w:val="00697DF1"/>
    <w:rsid w:val="006B1D90"/>
    <w:rsid w:val="00700747"/>
    <w:rsid w:val="00722187"/>
    <w:rsid w:val="0077036D"/>
    <w:rsid w:val="007B4E14"/>
    <w:rsid w:val="007C548F"/>
    <w:rsid w:val="007D1C98"/>
    <w:rsid w:val="007E1465"/>
    <w:rsid w:val="007F07EA"/>
    <w:rsid w:val="00811D72"/>
    <w:rsid w:val="008264CB"/>
    <w:rsid w:val="0083712D"/>
    <w:rsid w:val="00852C79"/>
    <w:rsid w:val="00852CA3"/>
    <w:rsid w:val="00862A0B"/>
    <w:rsid w:val="008757BE"/>
    <w:rsid w:val="00894075"/>
    <w:rsid w:val="008A1C56"/>
    <w:rsid w:val="008C3750"/>
    <w:rsid w:val="008C3EED"/>
    <w:rsid w:val="008D0CAE"/>
    <w:rsid w:val="008D5247"/>
    <w:rsid w:val="008E281E"/>
    <w:rsid w:val="00911F8F"/>
    <w:rsid w:val="00912391"/>
    <w:rsid w:val="009377C5"/>
    <w:rsid w:val="00941B06"/>
    <w:rsid w:val="0094537F"/>
    <w:rsid w:val="0095194E"/>
    <w:rsid w:val="00956ECE"/>
    <w:rsid w:val="00961DBD"/>
    <w:rsid w:val="009828CD"/>
    <w:rsid w:val="00984C75"/>
    <w:rsid w:val="009F7297"/>
    <w:rsid w:val="00A20490"/>
    <w:rsid w:val="00A41753"/>
    <w:rsid w:val="00A43463"/>
    <w:rsid w:val="00A440B6"/>
    <w:rsid w:val="00A507E0"/>
    <w:rsid w:val="00A8287A"/>
    <w:rsid w:val="00AB3902"/>
    <w:rsid w:val="00AD4282"/>
    <w:rsid w:val="00B04F21"/>
    <w:rsid w:val="00B111A5"/>
    <w:rsid w:val="00B14A80"/>
    <w:rsid w:val="00B23A6B"/>
    <w:rsid w:val="00B37ECA"/>
    <w:rsid w:val="00B60CFB"/>
    <w:rsid w:val="00B85F4A"/>
    <w:rsid w:val="00B90F7E"/>
    <w:rsid w:val="00B94CC5"/>
    <w:rsid w:val="00B959B0"/>
    <w:rsid w:val="00BA22F1"/>
    <w:rsid w:val="00BA3C20"/>
    <w:rsid w:val="00BE469E"/>
    <w:rsid w:val="00BF012C"/>
    <w:rsid w:val="00C03279"/>
    <w:rsid w:val="00C06502"/>
    <w:rsid w:val="00C41FC8"/>
    <w:rsid w:val="00C90088"/>
    <w:rsid w:val="00C95F87"/>
    <w:rsid w:val="00CA2FE5"/>
    <w:rsid w:val="00CE28CA"/>
    <w:rsid w:val="00CE7E80"/>
    <w:rsid w:val="00D13C73"/>
    <w:rsid w:val="00D15953"/>
    <w:rsid w:val="00D34960"/>
    <w:rsid w:val="00D429E4"/>
    <w:rsid w:val="00D603EC"/>
    <w:rsid w:val="00D60EC9"/>
    <w:rsid w:val="00D676CA"/>
    <w:rsid w:val="00D67DEB"/>
    <w:rsid w:val="00D710ED"/>
    <w:rsid w:val="00D80AAA"/>
    <w:rsid w:val="00D8492F"/>
    <w:rsid w:val="00D91C6C"/>
    <w:rsid w:val="00D95BC3"/>
    <w:rsid w:val="00DE05FD"/>
    <w:rsid w:val="00DF1A92"/>
    <w:rsid w:val="00E26527"/>
    <w:rsid w:val="00E31FE5"/>
    <w:rsid w:val="00E412CB"/>
    <w:rsid w:val="00E42933"/>
    <w:rsid w:val="00E5640C"/>
    <w:rsid w:val="00E56542"/>
    <w:rsid w:val="00E9142D"/>
    <w:rsid w:val="00EE74DE"/>
    <w:rsid w:val="00F00173"/>
    <w:rsid w:val="00F416D5"/>
    <w:rsid w:val="00F60378"/>
    <w:rsid w:val="00F67C6B"/>
    <w:rsid w:val="00F95F83"/>
    <w:rsid w:val="00F97EA6"/>
    <w:rsid w:val="00FA03FE"/>
    <w:rsid w:val="00FA2BBA"/>
    <w:rsid w:val="00FA62B0"/>
    <w:rsid w:val="00FD210C"/>
    <w:rsid w:val="00FD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1F56FD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1F56FD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1F56FD"/>
    <w:pPr>
      <w:jc w:val="center"/>
    </w:pPr>
    <w:rPr>
      <w:sz w:val="18"/>
      <w:szCs w:val="18"/>
    </w:rPr>
  </w:style>
  <w:style w:type="paragraph" w:customStyle="1" w:styleId="DocDefaults">
    <w:name w:val="DocDefaults"/>
    <w:rsid w:val="001F56FD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588D-E689-44FC-B647-9B1F98B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</cp:lastModifiedBy>
  <cp:revision>97</cp:revision>
  <cp:lastPrinted>2019-02-08T05:55:00Z</cp:lastPrinted>
  <dcterms:created xsi:type="dcterms:W3CDTF">2017-02-20T04:07:00Z</dcterms:created>
  <dcterms:modified xsi:type="dcterms:W3CDTF">2020-08-10T05:39:00Z</dcterms:modified>
</cp:coreProperties>
</file>